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462D" w14:textId="6E11B458" w:rsidR="00C07632" w:rsidRDefault="00C07632" w:rsidP="00C07632">
      <w:pPr>
        <w:jc w:val="center"/>
      </w:pPr>
      <w:r>
        <w:rPr>
          <w:noProof/>
        </w:rPr>
        <w:drawing>
          <wp:inline distT="0" distB="0" distL="0" distR="0" wp14:anchorId="384077D9" wp14:editId="1C429E9E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F720" w14:textId="77777777" w:rsidR="00C07632" w:rsidRDefault="00C07632" w:rsidP="00C07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45026B1B" w14:textId="77777777" w:rsidR="00C07632" w:rsidRDefault="00C07632" w:rsidP="00C076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НЫЙ СОВЕТ</w:t>
      </w:r>
    </w:p>
    <w:p w14:paraId="08D3B48B" w14:textId="77777777" w:rsidR="00C07632" w:rsidRDefault="00C07632" w:rsidP="00C07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ая </w:t>
      </w:r>
    </w:p>
    <w:p w14:paraId="3CC1E1C8" w14:textId="77777777" w:rsidR="00C07632" w:rsidRDefault="00C07632" w:rsidP="00C07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-я сессия 2-го созыва</w:t>
      </w:r>
    </w:p>
    <w:p w14:paraId="74FF92B7" w14:textId="77777777" w:rsidR="00C07632" w:rsidRDefault="00C07632" w:rsidP="00C07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0BAC6740" w14:textId="77777777" w:rsidR="00C07632" w:rsidRDefault="00C07632" w:rsidP="00C07632">
      <w:pPr>
        <w:rPr>
          <w:b/>
          <w:sz w:val="28"/>
          <w:szCs w:val="28"/>
        </w:rPr>
      </w:pPr>
    </w:p>
    <w:p w14:paraId="7001C3F6" w14:textId="195F4868" w:rsidR="00C07632" w:rsidRDefault="00C07632" w:rsidP="00C07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697</w:t>
      </w:r>
    </w:p>
    <w:p w14:paraId="0EC799AC" w14:textId="77777777" w:rsidR="00C07632" w:rsidRDefault="00C07632" w:rsidP="00C07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</w:p>
    <w:p w14:paraId="1A5F2524" w14:textId="77777777" w:rsidR="00C07632" w:rsidRDefault="00C07632" w:rsidP="00C0763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гт. Кировское</w:t>
      </w:r>
    </w:p>
    <w:p w14:paraId="52B60396" w14:textId="2C311DA1" w:rsidR="005F184E" w:rsidRDefault="00C07632" w:rsidP="00C07632">
      <w:pPr>
        <w:ind w:right="5102"/>
        <w:jc w:val="both"/>
        <w:rPr>
          <w:b/>
          <w:sz w:val="28"/>
          <w:szCs w:val="28"/>
        </w:rPr>
      </w:pPr>
      <w:r w:rsidRPr="00847E90">
        <w:rPr>
          <w:b/>
          <w:bCs/>
          <w:sz w:val="28"/>
          <w:szCs w:val="28"/>
        </w:rPr>
        <w:t>О даче согласия на прием в муниципальную собственность муниципального образования Кировский район Республики Крым недвижимого имущества, находящегося в муниципальной собственности муниципального образования городское поселение Старый Крым Кировского района Республики Крым</w:t>
      </w:r>
    </w:p>
    <w:p w14:paraId="2BB46E8E" w14:textId="77777777" w:rsidR="00D81C9A" w:rsidRDefault="00D81C9A" w:rsidP="00C07632">
      <w:pPr>
        <w:rPr>
          <w:b/>
          <w:sz w:val="28"/>
          <w:szCs w:val="28"/>
        </w:rPr>
      </w:pPr>
    </w:p>
    <w:p w14:paraId="440207FD" w14:textId="54486F9B" w:rsidR="00C02114" w:rsidRPr="0046358D" w:rsidRDefault="00FE5E7A" w:rsidP="00C07632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3439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862354">
        <w:rPr>
          <w:sz w:val="28"/>
          <w:szCs w:val="28"/>
        </w:rPr>
        <w:t xml:space="preserve"> Законом Республики Крым от 21.08.2014 № 54-ЗРК «Об основах местного самоуправления в республике Крым»</w:t>
      </w:r>
      <w:r w:rsidR="00F00A9A">
        <w:rPr>
          <w:sz w:val="28"/>
          <w:szCs w:val="28"/>
        </w:rPr>
        <w:t xml:space="preserve">, Законом Республики Крым  от 04.07.2018 № 514-ЗРК/2018 «О порядке разграничения имущества, находящегося в муниципальной собственности, между муниципальными образованиями Республики Крым», </w:t>
      </w:r>
      <w:r w:rsidR="005F184E">
        <w:rPr>
          <w:sz w:val="28"/>
          <w:szCs w:val="28"/>
        </w:rPr>
        <w:t xml:space="preserve">Законом Республики Крым от 21.02.2014 №54-ЗРК </w:t>
      </w:r>
      <w:r w:rsidR="005F184E" w:rsidRPr="00003FDA">
        <w:rPr>
          <w:sz w:val="28"/>
          <w:szCs w:val="28"/>
        </w:rPr>
        <w:t>«Об</w:t>
      </w:r>
      <w:r w:rsidR="005F184E">
        <w:rPr>
          <w:sz w:val="28"/>
          <w:szCs w:val="28"/>
        </w:rPr>
        <w:t xml:space="preserve"> основах местного самоуправления в Республике Крым»,</w:t>
      </w:r>
      <w:r w:rsidR="005F184E" w:rsidRPr="00951C45">
        <w:rPr>
          <w:sz w:val="28"/>
          <w:szCs w:val="28"/>
        </w:rPr>
        <w:t xml:space="preserve"> </w:t>
      </w:r>
      <w:r w:rsidR="00434396">
        <w:rPr>
          <w:sz w:val="28"/>
          <w:szCs w:val="28"/>
        </w:rPr>
        <w:t>Уставом муниципального образования К</w:t>
      </w:r>
      <w:r w:rsidR="00D5403F">
        <w:rPr>
          <w:sz w:val="28"/>
          <w:szCs w:val="28"/>
        </w:rPr>
        <w:t>ировский район Республики Крым,</w:t>
      </w:r>
      <w:r w:rsidR="00DC27C1">
        <w:rPr>
          <w:sz w:val="28"/>
          <w:szCs w:val="28"/>
        </w:rPr>
        <w:t xml:space="preserve"> </w:t>
      </w:r>
      <w:r w:rsidR="00434396" w:rsidRPr="00521D5A">
        <w:rPr>
          <w:sz w:val="28"/>
          <w:szCs w:val="28"/>
        </w:rPr>
        <w:t>рассмотрев письмо администрации Кировского района Республики Крым от</w:t>
      </w:r>
      <w:r w:rsidR="00434396">
        <w:rPr>
          <w:sz w:val="28"/>
          <w:szCs w:val="28"/>
        </w:rPr>
        <w:t xml:space="preserve"> </w:t>
      </w:r>
      <w:r w:rsidR="00FD32B4">
        <w:rPr>
          <w:sz w:val="28"/>
          <w:szCs w:val="28"/>
        </w:rPr>
        <w:t>15.02.2024</w:t>
      </w:r>
      <w:r w:rsidR="00434396">
        <w:rPr>
          <w:sz w:val="28"/>
          <w:szCs w:val="28"/>
        </w:rPr>
        <w:t xml:space="preserve"> №</w:t>
      </w:r>
      <w:r w:rsidR="00FD32B4">
        <w:rPr>
          <w:sz w:val="28"/>
          <w:szCs w:val="28"/>
        </w:rPr>
        <w:t>06-25/422</w:t>
      </w:r>
      <w:r w:rsidR="00434396">
        <w:rPr>
          <w:sz w:val="28"/>
          <w:szCs w:val="28"/>
        </w:rPr>
        <w:t>, Кировский районный совет Республики Крым</w:t>
      </w:r>
    </w:p>
    <w:p w14:paraId="1CF95CEA" w14:textId="77777777" w:rsidR="005F184E" w:rsidRDefault="005F184E" w:rsidP="00C07632">
      <w:pPr>
        <w:spacing w:line="360" w:lineRule="auto"/>
        <w:ind w:firstLine="283"/>
        <w:jc w:val="center"/>
        <w:rPr>
          <w:b/>
          <w:sz w:val="28"/>
          <w:szCs w:val="28"/>
        </w:rPr>
      </w:pPr>
    </w:p>
    <w:p w14:paraId="256E34FB" w14:textId="77777777" w:rsidR="00D81C9A" w:rsidRDefault="00434396" w:rsidP="00C07632">
      <w:pPr>
        <w:spacing w:line="360" w:lineRule="auto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0FF34EF6" w14:textId="113FC2C6" w:rsidR="00655676" w:rsidRPr="00613EB0" w:rsidRDefault="001B7D5C" w:rsidP="00C0763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EB0">
        <w:rPr>
          <w:rFonts w:ascii="Times New Roman" w:hAnsi="Times New Roman" w:cs="Times New Roman"/>
          <w:sz w:val="28"/>
          <w:szCs w:val="28"/>
        </w:rPr>
        <w:t>Дать согласие</w:t>
      </w:r>
      <w:r w:rsidRPr="00613EB0">
        <w:rPr>
          <w:sz w:val="28"/>
          <w:szCs w:val="28"/>
        </w:rPr>
        <w:t xml:space="preserve"> </w:t>
      </w:r>
      <w:r w:rsidR="00655676" w:rsidRPr="00613EB0">
        <w:rPr>
          <w:rFonts w:ascii="Times New Roman" w:hAnsi="Times New Roman" w:cs="Times New Roman"/>
          <w:bCs/>
          <w:sz w:val="28"/>
          <w:szCs w:val="28"/>
        </w:rPr>
        <w:t>на прием в муниципальную собственность</w:t>
      </w:r>
      <w:r w:rsidR="00613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676" w:rsidRPr="00613EB0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ировский район Республики Крым недвижимого имущества, находящегося в муниципальной собственности муниципального образования городское поселение Старый Крым Кировского района Республики Крым:</w:t>
      </w:r>
    </w:p>
    <w:p w14:paraId="0428FBAD" w14:textId="77777777" w:rsidR="00655676" w:rsidRPr="00655676" w:rsidRDefault="00655676" w:rsidP="00C076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D6E89">
        <w:rPr>
          <w:bCs/>
          <w:sz w:val="28"/>
          <w:szCs w:val="28"/>
        </w:rPr>
        <w:t>Земельный участок, с кадастровым номером 90:04:010103:</w:t>
      </w:r>
      <w:r w:rsidR="00613EB0">
        <w:rPr>
          <w:bCs/>
          <w:sz w:val="28"/>
          <w:szCs w:val="28"/>
        </w:rPr>
        <w:t>168</w:t>
      </w:r>
      <w:r w:rsidRPr="00FD6E89">
        <w:rPr>
          <w:bCs/>
          <w:sz w:val="28"/>
          <w:szCs w:val="28"/>
        </w:rPr>
        <w:t xml:space="preserve">, площадь – </w:t>
      </w:r>
      <w:r w:rsidR="00613EB0">
        <w:rPr>
          <w:bCs/>
          <w:sz w:val="28"/>
          <w:szCs w:val="28"/>
        </w:rPr>
        <w:t>1424</w:t>
      </w:r>
      <w:r w:rsidRPr="00FD6E89">
        <w:rPr>
          <w:bCs/>
          <w:sz w:val="28"/>
          <w:szCs w:val="28"/>
        </w:rPr>
        <w:t>+/-</w:t>
      </w:r>
      <w:r w:rsidR="00613EB0">
        <w:rPr>
          <w:bCs/>
          <w:sz w:val="28"/>
          <w:szCs w:val="28"/>
        </w:rPr>
        <w:t>1</w:t>
      </w:r>
      <w:r w:rsidRPr="00FD6E89">
        <w:rPr>
          <w:bCs/>
          <w:sz w:val="28"/>
          <w:szCs w:val="28"/>
        </w:rPr>
        <w:t xml:space="preserve">3 кв.м., категория земель – Земли населенных пунктов, </w:t>
      </w:r>
      <w:r w:rsidRPr="00FD6E89">
        <w:rPr>
          <w:bCs/>
          <w:sz w:val="28"/>
          <w:szCs w:val="28"/>
        </w:rPr>
        <w:lastRenderedPageBreak/>
        <w:t>кадастровая стоимость</w:t>
      </w:r>
      <w:r w:rsidR="00613EB0">
        <w:rPr>
          <w:bCs/>
          <w:sz w:val="28"/>
          <w:szCs w:val="28"/>
        </w:rPr>
        <w:t xml:space="preserve"> – 447 533,53</w:t>
      </w:r>
      <w:r w:rsidRPr="00FD6E89">
        <w:rPr>
          <w:bCs/>
          <w:sz w:val="28"/>
          <w:szCs w:val="28"/>
        </w:rPr>
        <w:t xml:space="preserve"> руб., вид разрешенного использования – Образование и просвещение, коммунальное обслуживание, расположенного по адресу: Республика Крым, Кировский район, г</w:t>
      </w:r>
      <w:r w:rsidR="00826407">
        <w:rPr>
          <w:bCs/>
          <w:sz w:val="28"/>
          <w:szCs w:val="28"/>
        </w:rPr>
        <w:t>.</w:t>
      </w:r>
      <w:r w:rsidRPr="00FD6E89">
        <w:rPr>
          <w:bCs/>
          <w:sz w:val="28"/>
          <w:szCs w:val="28"/>
        </w:rPr>
        <w:t xml:space="preserve"> Старый Крым, ул</w:t>
      </w:r>
      <w:r w:rsidR="00826407">
        <w:rPr>
          <w:bCs/>
          <w:sz w:val="28"/>
          <w:szCs w:val="28"/>
        </w:rPr>
        <w:t>.</w:t>
      </w:r>
      <w:r w:rsidRPr="00FD6E89">
        <w:rPr>
          <w:bCs/>
          <w:sz w:val="28"/>
          <w:szCs w:val="28"/>
        </w:rPr>
        <w:t xml:space="preserve"> Чапаева.</w:t>
      </w:r>
    </w:p>
    <w:p w14:paraId="334BDA30" w14:textId="5C5018FB" w:rsidR="00434396" w:rsidRPr="00834038" w:rsidRDefault="00785E8D" w:rsidP="00C0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396" w:rsidRPr="00834038">
        <w:rPr>
          <w:sz w:val="28"/>
          <w:szCs w:val="28"/>
        </w:rPr>
        <w:t>. Настоящее решение обнародовать на информационном стенде Кировского районного совета, на ГИС «Портал Правительства Республики Крым» (</w:t>
      </w:r>
      <w:hyperlink r:id="rId9" w:history="1">
        <w:r w:rsidR="00434396" w:rsidRPr="00834038">
          <w:rPr>
            <w:rStyle w:val="a4"/>
            <w:rFonts w:eastAsiaTheme="minorEastAsia"/>
            <w:sz w:val="28"/>
            <w:szCs w:val="28"/>
            <w:lang w:val="en-US"/>
          </w:rPr>
          <w:t>https</w:t>
        </w:r>
        <w:r w:rsidR="00434396" w:rsidRPr="00834038">
          <w:rPr>
            <w:rStyle w:val="a4"/>
            <w:rFonts w:eastAsiaTheme="minorEastAsia"/>
            <w:sz w:val="28"/>
            <w:szCs w:val="28"/>
          </w:rPr>
          <w:t>://</w:t>
        </w:r>
        <w:r w:rsidR="00434396" w:rsidRPr="00834038">
          <w:rPr>
            <w:rStyle w:val="a4"/>
            <w:rFonts w:eastAsiaTheme="minorEastAsia"/>
            <w:sz w:val="28"/>
            <w:szCs w:val="28"/>
            <w:lang w:val="en-US"/>
          </w:rPr>
          <w:t>rk</w:t>
        </w:r>
        <w:r w:rsidR="00434396" w:rsidRPr="00834038">
          <w:rPr>
            <w:rStyle w:val="a4"/>
            <w:rFonts w:eastAsiaTheme="minorEastAsia"/>
            <w:sz w:val="28"/>
            <w:szCs w:val="28"/>
          </w:rPr>
          <w:t>.</w:t>
        </w:r>
        <w:r w:rsidR="00434396" w:rsidRPr="00834038">
          <w:rPr>
            <w:rStyle w:val="a4"/>
            <w:rFonts w:eastAsiaTheme="minorEastAsia"/>
            <w:sz w:val="28"/>
            <w:szCs w:val="28"/>
            <w:lang w:val="en-US"/>
          </w:rPr>
          <w:t>gov</w:t>
        </w:r>
        <w:r w:rsidR="00434396" w:rsidRPr="00834038">
          <w:rPr>
            <w:rStyle w:val="a4"/>
            <w:rFonts w:eastAsiaTheme="minorEastAsia"/>
            <w:sz w:val="28"/>
            <w:szCs w:val="28"/>
          </w:rPr>
          <w:t>.</w:t>
        </w:r>
        <w:r w:rsidR="00434396" w:rsidRPr="00834038">
          <w:rPr>
            <w:rStyle w:val="a4"/>
            <w:rFonts w:eastAsiaTheme="minorEastAsia"/>
            <w:sz w:val="28"/>
            <w:szCs w:val="28"/>
            <w:lang w:val="en-US"/>
          </w:rPr>
          <w:t>ru</w:t>
        </w:r>
        <w:r w:rsidR="00434396" w:rsidRPr="00834038">
          <w:rPr>
            <w:rStyle w:val="a4"/>
            <w:rFonts w:eastAsiaTheme="minorEastAsia"/>
            <w:sz w:val="28"/>
            <w:szCs w:val="28"/>
          </w:rPr>
          <w:t>/</w:t>
        </w:r>
      </w:hyperlink>
      <w:r w:rsidR="00434396" w:rsidRPr="00834038">
        <w:rPr>
          <w:sz w:val="28"/>
          <w:szCs w:val="28"/>
        </w:rPr>
        <w:t>), информацию о принятии настоящего решения опубликовать в газете «Кировец».</w:t>
      </w:r>
    </w:p>
    <w:p w14:paraId="7FFE4211" w14:textId="77777777" w:rsidR="00575404" w:rsidRPr="00575404" w:rsidRDefault="00434396" w:rsidP="00C07632">
      <w:pPr>
        <w:ind w:firstLine="709"/>
        <w:jc w:val="both"/>
        <w:rPr>
          <w:sz w:val="28"/>
          <w:szCs w:val="28"/>
        </w:rPr>
      </w:pPr>
      <w:r w:rsidRPr="00834038">
        <w:rPr>
          <w:sz w:val="28"/>
          <w:szCs w:val="28"/>
        </w:rPr>
        <w:t xml:space="preserve">3. Контроль за исполнением настоящего решения возложить </w:t>
      </w:r>
      <w:r w:rsidR="00613EB0" w:rsidRPr="00834038">
        <w:rPr>
          <w:sz w:val="28"/>
          <w:szCs w:val="28"/>
        </w:rPr>
        <w:t>на</w:t>
      </w:r>
      <w:r w:rsidR="00613EB0">
        <w:rPr>
          <w:sz w:val="28"/>
          <w:szCs w:val="28"/>
        </w:rPr>
        <w:t xml:space="preserve"> </w:t>
      </w:r>
      <w:r w:rsidR="00613EB0" w:rsidRPr="00834038">
        <w:rPr>
          <w:sz w:val="28"/>
          <w:szCs w:val="28"/>
        </w:rPr>
        <w:t>постоянную</w:t>
      </w:r>
      <w:r w:rsidR="00575404" w:rsidRPr="00613EB0">
        <w:rPr>
          <w:sz w:val="28"/>
          <w:szCs w:val="28"/>
        </w:rPr>
        <w:t xml:space="preserve"> комиссию районного совета по вопросам экономики, планирования и бюджета, управлению объектами муниципальной собственности района, жилищно-коммунальным вопросам и администрацию Кировского района.</w:t>
      </w:r>
    </w:p>
    <w:p w14:paraId="58399630" w14:textId="77777777" w:rsidR="00C02114" w:rsidRDefault="00434396" w:rsidP="00C07632">
      <w:pPr>
        <w:ind w:firstLine="709"/>
        <w:jc w:val="both"/>
        <w:rPr>
          <w:sz w:val="28"/>
          <w:szCs w:val="28"/>
        </w:rPr>
      </w:pPr>
      <w:r w:rsidRPr="00834038">
        <w:rPr>
          <w:sz w:val="28"/>
          <w:szCs w:val="28"/>
        </w:rPr>
        <w:t xml:space="preserve">4. Настоящее решение вступает в силу </w:t>
      </w:r>
      <w:r w:rsidR="000675A5">
        <w:rPr>
          <w:sz w:val="28"/>
          <w:szCs w:val="28"/>
        </w:rPr>
        <w:t>с даты принятия</w:t>
      </w:r>
      <w:r w:rsidRPr="00834038">
        <w:rPr>
          <w:sz w:val="28"/>
          <w:szCs w:val="28"/>
        </w:rPr>
        <w:t>.</w:t>
      </w:r>
    </w:p>
    <w:p w14:paraId="34438DC6" w14:textId="77777777" w:rsidR="0046358D" w:rsidRDefault="0046358D" w:rsidP="00C07632">
      <w:pPr>
        <w:ind w:firstLine="283"/>
        <w:jc w:val="both"/>
        <w:rPr>
          <w:sz w:val="28"/>
          <w:szCs w:val="28"/>
        </w:rPr>
      </w:pPr>
    </w:p>
    <w:p w14:paraId="164C4107" w14:textId="77777777" w:rsidR="00C07632" w:rsidRPr="0046358D" w:rsidRDefault="00C07632" w:rsidP="00C07632">
      <w:pPr>
        <w:ind w:firstLine="283"/>
        <w:jc w:val="both"/>
        <w:rPr>
          <w:sz w:val="28"/>
          <w:szCs w:val="28"/>
        </w:rPr>
      </w:pPr>
    </w:p>
    <w:p w14:paraId="1EA2B2B5" w14:textId="77777777" w:rsidR="00C02114" w:rsidRDefault="00434396" w:rsidP="00C076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ировского </w:t>
      </w:r>
    </w:p>
    <w:p w14:paraId="62AE920F" w14:textId="0E3A7F4A" w:rsidR="00D81C9A" w:rsidRDefault="00434396" w:rsidP="00C07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вета</w:t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7632">
        <w:rPr>
          <w:b/>
          <w:sz w:val="28"/>
          <w:szCs w:val="28"/>
        </w:rPr>
        <w:tab/>
      </w:r>
      <w:r w:rsidR="00C02114">
        <w:rPr>
          <w:b/>
          <w:sz w:val="28"/>
          <w:szCs w:val="28"/>
        </w:rPr>
        <w:t>Е.В.Гуцул</w:t>
      </w:r>
    </w:p>
    <w:sectPr w:rsidR="00D81C9A" w:rsidSect="00057D6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9548" w14:textId="77777777" w:rsidR="00057D68" w:rsidRDefault="00057D68" w:rsidP="002345E1">
      <w:r>
        <w:separator/>
      </w:r>
    </w:p>
  </w:endnote>
  <w:endnote w:type="continuationSeparator" w:id="0">
    <w:p w14:paraId="486AF9DE" w14:textId="77777777" w:rsidR="00057D68" w:rsidRDefault="00057D68" w:rsidP="002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44DF" w14:textId="77777777" w:rsidR="00057D68" w:rsidRDefault="00057D68" w:rsidP="002345E1">
      <w:r>
        <w:separator/>
      </w:r>
    </w:p>
  </w:footnote>
  <w:footnote w:type="continuationSeparator" w:id="0">
    <w:p w14:paraId="34FD77E6" w14:textId="77777777" w:rsidR="00057D68" w:rsidRDefault="00057D68" w:rsidP="0023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731993"/>
      <w:docPartObj>
        <w:docPartGallery w:val="Page Numbers (Top of Page)"/>
        <w:docPartUnique/>
      </w:docPartObj>
    </w:sdtPr>
    <w:sdtEndPr/>
    <w:sdtContent>
      <w:p w14:paraId="37D7DA6E" w14:textId="7C6F354B" w:rsidR="00C07632" w:rsidRDefault="00C076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2C0EF" w14:textId="77777777" w:rsidR="00C07632" w:rsidRDefault="00C076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D7"/>
    <w:multiLevelType w:val="hybridMultilevel"/>
    <w:tmpl w:val="88DA9B68"/>
    <w:lvl w:ilvl="0" w:tplc="61243D9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0025246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F3AEE14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DDCD876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512A30C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C8A083E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C7AC734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194AFEC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7C24C00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E6299"/>
    <w:multiLevelType w:val="hybridMultilevel"/>
    <w:tmpl w:val="B8BA2838"/>
    <w:lvl w:ilvl="0" w:tplc="5F1C2F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D0E12"/>
    <w:multiLevelType w:val="multilevel"/>
    <w:tmpl w:val="E8663802"/>
    <w:lvl w:ilvl="0">
      <w:start w:val="6"/>
      <w:numFmt w:val="decimal"/>
      <w:lvlText w:val="%1.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31914"/>
    <w:multiLevelType w:val="multilevel"/>
    <w:tmpl w:val="B270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491"/>
    <w:multiLevelType w:val="hybridMultilevel"/>
    <w:tmpl w:val="58F64444"/>
    <w:lvl w:ilvl="0" w:tplc="366C576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70F66F8"/>
    <w:multiLevelType w:val="hybridMultilevel"/>
    <w:tmpl w:val="252C571A"/>
    <w:lvl w:ilvl="0" w:tplc="CFA68A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97870B5"/>
    <w:multiLevelType w:val="multilevel"/>
    <w:tmpl w:val="242C0C4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0203422">
    <w:abstractNumId w:val="1"/>
  </w:num>
  <w:num w:numId="2" w16cid:durableId="351303220">
    <w:abstractNumId w:val="3"/>
  </w:num>
  <w:num w:numId="3" w16cid:durableId="566652665">
    <w:abstractNumId w:val="2"/>
  </w:num>
  <w:num w:numId="4" w16cid:durableId="1042483441">
    <w:abstractNumId w:val="0"/>
  </w:num>
  <w:num w:numId="5" w16cid:durableId="1745757166">
    <w:abstractNumId w:val="6"/>
  </w:num>
  <w:num w:numId="6" w16cid:durableId="1482381508">
    <w:abstractNumId w:val="5"/>
  </w:num>
  <w:num w:numId="7" w16cid:durableId="732386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05"/>
    <w:rsid w:val="000044F7"/>
    <w:rsid w:val="000050FD"/>
    <w:rsid w:val="0000667D"/>
    <w:rsid w:val="000129D7"/>
    <w:rsid w:val="00013D5F"/>
    <w:rsid w:val="0001784A"/>
    <w:rsid w:val="000220DF"/>
    <w:rsid w:val="00022816"/>
    <w:rsid w:val="0002507C"/>
    <w:rsid w:val="000255A1"/>
    <w:rsid w:val="00033FEC"/>
    <w:rsid w:val="000368F4"/>
    <w:rsid w:val="00036AC6"/>
    <w:rsid w:val="00036CC9"/>
    <w:rsid w:val="00040DAF"/>
    <w:rsid w:val="00042D65"/>
    <w:rsid w:val="00043F8F"/>
    <w:rsid w:val="000451CD"/>
    <w:rsid w:val="00045B75"/>
    <w:rsid w:val="00045FE7"/>
    <w:rsid w:val="000472AE"/>
    <w:rsid w:val="00050B3A"/>
    <w:rsid w:val="00051308"/>
    <w:rsid w:val="00057C1B"/>
    <w:rsid w:val="00057D68"/>
    <w:rsid w:val="00061A82"/>
    <w:rsid w:val="000626DC"/>
    <w:rsid w:val="00064CFF"/>
    <w:rsid w:val="000675A5"/>
    <w:rsid w:val="000713BD"/>
    <w:rsid w:val="00072793"/>
    <w:rsid w:val="000735D5"/>
    <w:rsid w:val="00074935"/>
    <w:rsid w:val="00076025"/>
    <w:rsid w:val="0007635D"/>
    <w:rsid w:val="00077B0F"/>
    <w:rsid w:val="00082874"/>
    <w:rsid w:val="00082FA4"/>
    <w:rsid w:val="0008467F"/>
    <w:rsid w:val="00085759"/>
    <w:rsid w:val="0008661F"/>
    <w:rsid w:val="00091F94"/>
    <w:rsid w:val="000A6951"/>
    <w:rsid w:val="000B020C"/>
    <w:rsid w:val="000C0DBB"/>
    <w:rsid w:val="000C666B"/>
    <w:rsid w:val="000D2F80"/>
    <w:rsid w:val="000D5443"/>
    <w:rsid w:val="000E1BB0"/>
    <w:rsid w:val="000E2E96"/>
    <w:rsid w:val="000E6149"/>
    <w:rsid w:val="000E68B1"/>
    <w:rsid w:val="000F1A91"/>
    <w:rsid w:val="000F1AB5"/>
    <w:rsid w:val="000F213E"/>
    <w:rsid w:val="000F2BB9"/>
    <w:rsid w:val="000F499C"/>
    <w:rsid w:val="000F5458"/>
    <w:rsid w:val="00100F98"/>
    <w:rsid w:val="00103ADE"/>
    <w:rsid w:val="00111E49"/>
    <w:rsid w:val="00112D2F"/>
    <w:rsid w:val="00115CE0"/>
    <w:rsid w:val="0011658A"/>
    <w:rsid w:val="00116D4B"/>
    <w:rsid w:val="00124A41"/>
    <w:rsid w:val="0012662C"/>
    <w:rsid w:val="001334A0"/>
    <w:rsid w:val="00136670"/>
    <w:rsid w:val="00136A65"/>
    <w:rsid w:val="0014041A"/>
    <w:rsid w:val="00140C4F"/>
    <w:rsid w:val="00144393"/>
    <w:rsid w:val="00150E48"/>
    <w:rsid w:val="00153499"/>
    <w:rsid w:val="00153793"/>
    <w:rsid w:val="00156829"/>
    <w:rsid w:val="00156F07"/>
    <w:rsid w:val="00160E5A"/>
    <w:rsid w:val="00162E5D"/>
    <w:rsid w:val="00163512"/>
    <w:rsid w:val="00166844"/>
    <w:rsid w:val="00167721"/>
    <w:rsid w:val="00185547"/>
    <w:rsid w:val="00186C1B"/>
    <w:rsid w:val="00194497"/>
    <w:rsid w:val="001A30A7"/>
    <w:rsid w:val="001B4B37"/>
    <w:rsid w:val="001B5434"/>
    <w:rsid w:val="001B7D5C"/>
    <w:rsid w:val="001C04B3"/>
    <w:rsid w:val="001C4B58"/>
    <w:rsid w:val="001C5106"/>
    <w:rsid w:val="001D2110"/>
    <w:rsid w:val="001D5313"/>
    <w:rsid w:val="001E1A90"/>
    <w:rsid w:val="001E73C9"/>
    <w:rsid w:val="001F019C"/>
    <w:rsid w:val="001F468D"/>
    <w:rsid w:val="001F6EA9"/>
    <w:rsid w:val="0020783B"/>
    <w:rsid w:val="00207B04"/>
    <w:rsid w:val="00222B5A"/>
    <w:rsid w:val="0022370D"/>
    <w:rsid w:val="00225553"/>
    <w:rsid w:val="002335E3"/>
    <w:rsid w:val="002337C8"/>
    <w:rsid w:val="002345E1"/>
    <w:rsid w:val="00241C7B"/>
    <w:rsid w:val="00247A6C"/>
    <w:rsid w:val="00262364"/>
    <w:rsid w:val="002733CB"/>
    <w:rsid w:val="00276914"/>
    <w:rsid w:val="00281783"/>
    <w:rsid w:val="002851D8"/>
    <w:rsid w:val="0029367F"/>
    <w:rsid w:val="002956A5"/>
    <w:rsid w:val="00296EC9"/>
    <w:rsid w:val="002A1BD8"/>
    <w:rsid w:val="002B1401"/>
    <w:rsid w:val="002B1820"/>
    <w:rsid w:val="002B7F23"/>
    <w:rsid w:val="002C20D5"/>
    <w:rsid w:val="002C5B64"/>
    <w:rsid w:val="002C7205"/>
    <w:rsid w:val="002D2BBF"/>
    <w:rsid w:val="002D2CBB"/>
    <w:rsid w:val="002E1676"/>
    <w:rsid w:val="002E251A"/>
    <w:rsid w:val="002E43F9"/>
    <w:rsid w:val="002E4860"/>
    <w:rsid w:val="002E6DAE"/>
    <w:rsid w:val="002F11B7"/>
    <w:rsid w:val="002F474F"/>
    <w:rsid w:val="002F49A8"/>
    <w:rsid w:val="002F73EB"/>
    <w:rsid w:val="003012E3"/>
    <w:rsid w:val="003016BF"/>
    <w:rsid w:val="003020CE"/>
    <w:rsid w:val="003115AE"/>
    <w:rsid w:val="003115C8"/>
    <w:rsid w:val="0031595C"/>
    <w:rsid w:val="00316F3E"/>
    <w:rsid w:val="003177AE"/>
    <w:rsid w:val="00324CB2"/>
    <w:rsid w:val="003260C6"/>
    <w:rsid w:val="00330CDA"/>
    <w:rsid w:val="003334F2"/>
    <w:rsid w:val="00337902"/>
    <w:rsid w:val="003508B1"/>
    <w:rsid w:val="00364BA2"/>
    <w:rsid w:val="00371FEE"/>
    <w:rsid w:val="00374351"/>
    <w:rsid w:val="0037458B"/>
    <w:rsid w:val="0037656F"/>
    <w:rsid w:val="00377C14"/>
    <w:rsid w:val="00381CBC"/>
    <w:rsid w:val="003835D7"/>
    <w:rsid w:val="003849F7"/>
    <w:rsid w:val="0038615D"/>
    <w:rsid w:val="00391E1D"/>
    <w:rsid w:val="00397E3E"/>
    <w:rsid w:val="003A1DDB"/>
    <w:rsid w:val="003B03EE"/>
    <w:rsid w:val="003B47AE"/>
    <w:rsid w:val="003B5034"/>
    <w:rsid w:val="003C155B"/>
    <w:rsid w:val="003C1A35"/>
    <w:rsid w:val="003C2967"/>
    <w:rsid w:val="003C3F49"/>
    <w:rsid w:val="003C49C8"/>
    <w:rsid w:val="003C51F6"/>
    <w:rsid w:val="003C6061"/>
    <w:rsid w:val="003E0B8E"/>
    <w:rsid w:val="003E4270"/>
    <w:rsid w:val="003E62F7"/>
    <w:rsid w:val="003E738D"/>
    <w:rsid w:val="003F0E45"/>
    <w:rsid w:val="0040535D"/>
    <w:rsid w:val="00407B1B"/>
    <w:rsid w:val="004125E5"/>
    <w:rsid w:val="00422577"/>
    <w:rsid w:val="004301C6"/>
    <w:rsid w:val="00434089"/>
    <w:rsid w:val="00434396"/>
    <w:rsid w:val="004402EC"/>
    <w:rsid w:val="0046358D"/>
    <w:rsid w:val="00464546"/>
    <w:rsid w:val="0046508D"/>
    <w:rsid w:val="0047260B"/>
    <w:rsid w:val="0047432E"/>
    <w:rsid w:val="004776C3"/>
    <w:rsid w:val="00477B1B"/>
    <w:rsid w:val="00484792"/>
    <w:rsid w:val="00485DCE"/>
    <w:rsid w:val="004861D6"/>
    <w:rsid w:val="0049433E"/>
    <w:rsid w:val="00495311"/>
    <w:rsid w:val="004A4FDE"/>
    <w:rsid w:val="004A5D79"/>
    <w:rsid w:val="004A6AC3"/>
    <w:rsid w:val="004A7438"/>
    <w:rsid w:val="004B009E"/>
    <w:rsid w:val="004B2F56"/>
    <w:rsid w:val="004B3C94"/>
    <w:rsid w:val="004B64DD"/>
    <w:rsid w:val="004C20DD"/>
    <w:rsid w:val="004C5CDB"/>
    <w:rsid w:val="004D09E5"/>
    <w:rsid w:val="004D29D5"/>
    <w:rsid w:val="004D33DA"/>
    <w:rsid w:val="004D7334"/>
    <w:rsid w:val="004E1359"/>
    <w:rsid w:val="004E1AF9"/>
    <w:rsid w:val="004E5247"/>
    <w:rsid w:val="004F5BC3"/>
    <w:rsid w:val="00501927"/>
    <w:rsid w:val="00501D53"/>
    <w:rsid w:val="005071FD"/>
    <w:rsid w:val="0051692E"/>
    <w:rsid w:val="00521D5A"/>
    <w:rsid w:val="00535813"/>
    <w:rsid w:val="00537E03"/>
    <w:rsid w:val="0054256D"/>
    <w:rsid w:val="005462C1"/>
    <w:rsid w:val="00550506"/>
    <w:rsid w:val="00554A96"/>
    <w:rsid w:val="00555161"/>
    <w:rsid w:val="00555E7F"/>
    <w:rsid w:val="005671AE"/>
    <w:rsid w:val="005674E6"/>
    <w:rsid w:val="005748FB"/>
    <w:rsid w:val="00575404"/>
    <w:rsid w:val="0057668F"/>
    <w:rsid w:val="00582782"/>
    <w:rsid w:val="00583623"/>
    <w:rsid w:val="00586146"/>
    <w:rsid w:val="00595C0E"/>
    <w:rsid w:val="00596F76"/>
    <w:rsid w:val="005A11CF"/>
    <w:rsid w:val="005A2433"/>
    <w:rsid w:val="005A44BD"/>
    <w:rsid w:val="005A775E"/>
    <w:rsid w:val="005B3699"/>
    <w:rsid w:val="005B66F2"/>
    <w:rsid w:val="005C1163"/>
    <w:rsid w:val="005D05D5"/>
    <w:rsid w:val="005D111D"/>
    <w:rsid w:val="005D44F8"/>
    <w:rsid w:val="005E0624"/>
    <w:rsid w:val="005E2CED"/>
    <w:rsid w:val="005E50D4"/>
    <w:rsid w:val="005E5B55"/>
    <w:rsid w:val="005E6B51"/>
    <w:rsid w:val="005F082E"/>
    <w:rsid w:val="005F184E"/>
    <w:rsid w:val="005F49F7"/>
    <w:rsid w:val="00603855"/>
    <w:rsid w:val="00613EB0"/>
    <w:rsid w:val="00621299"/>
    <w:rsid w:val="00621998"/>
    <w:rsid w:val="006228D9"/>
    <w:rsid w:val="00623477"/>
    <w:rsid w:val="006248F7"/>
    <w:rsid w:val="006253DB"/>
    <w:rsid w:val="0064396E"/>
    <w:rsid w:val="00647408"/>
    <w:rsid w:val="006520A4"/>
    <w:rsid w:val="00655676"/>
    <w:rsid w:val="00657BC0"/>
    <w:rsid w:val="00665E48"/>
    <w:rsid w:val="00666EAE"/>
    <w:rsid w:val="00667111"/>
    <w:rsid w:val="006759EA"/>
    <w:rsid w:val="00676320"/>
    <w:rsid w:val="00683B78"/>
    <w:rsid w:val="00691E66"/>
    <w:rsid w:val="00692B7F"/>
    <w:rsid w:val="00693970"/>
    <w:rsid w:val="00694940"/>
    <w:rsid w:val="006A000D"/>
    <w:rsid w:val="006A2899"/>
    <w:rsid w:val="006A3699"/>
    <w:rsid w:val="006A756C"/>
    <w:rsid w:val="006B0DBA"/>
    <w:rsid w:val="006B18AD"/>
    <w:rsid w:val="006B3FC1"/>
    <w:rsid w:val="006B5C2E"/>
    <w:rsid w:val="006C7D6E"/>
    <w:rsid w:val="006D26E0"/>
    <w:rsid w:val="006D46F9"/>
    <w:rsid w:val="006E08D2"/>
    <w:rsid w:val="006E27A6"/>
    <w:rsid w:val="006E2FA6"/>
    <w:rsid w:val="006E702A"/>
    <w:rsid w:val="006F0F20"/>
    <w:rsid w:val="006F1607"/>
    <w:rsid w:val="006F4E8D"/>
    <w:rsid w:val="006F6C9C"/>
    <w:rsid w:val="006F79C4"/>
    <w:rsid w:val="00702121"/>
    <w:rsid w:val="00705D5E"/>
    <w:rsid w:val="00710252"/>
    <w:rsid w:val="0071138A"/>
    <w:rsid w:val="007172F2"/>
    <w:rsid w:val="00723554"/>
    <w:rsid w:val="00725AAF"/>
    <w:rsid w:val="0072759E"/>
    <w:rsid w:val="00733C20"/>
    <w:rsid w:val="00735B6F"/>
    <w:rsid w:val="00740CB2"/>
    <w:rsid w:val="00751D19"/>
    <w:rsid w:val="007523B9"/>
    <w:rsid w:val="00757515"/>
    <w:rsid w:val="00760170"/>
    <w:rsid w:val="00761891"/>
    <w:rsid w:val="00773057"/>
    <w:rsid w:val="00781AEF"/>
    <w:rsid w:val="007825D6"/>
    <w:rsid w:val="00785E8D"/>
    <w:rsid w:val="0078666A"/>
    <w:rsid w:val="00787093"/>
    <w:rsid w:val="00793C4F"/>
    <w:rsid w:val="00796FCB"/>
    <w:rsid w:val="00796FF1"/>
    <w:rsid w:val="00797FF1"/>
    <w:rsid w:val="007B0573"/>
    <w:rsid w:val="007B423C"/>
    <w:rsid w:val="007B5EC7"/>
    <w:rsid w:val="007C2012"/>
    <w:rsid w:val="007C4296"/>
    <w:rsid w:val="007C7D91"/>
    <w:rsid w:val="007C7FEF"/>
    <w:rsid w:val="007D46EE"/>
    <w:rsid w:val="007E19ED"/>
    <w:rsid w:val="007E1E07"/>
    <w:rsid w:val="007E2CBD"/>
    <w:rsid w:val="007E7946"/>
    <w:rsid w:val="007F148F"/>
    <w:rsid w:val="007F2D7D"/>
    <w:rsid w:val="00802418"/>
    <w:rsid w:val="0080433A"/>
    <w:rsid w:val="008106B1"/>
    <w:rsid w:val="00814FAF"/>
    <w:rsid w:val="00817D72"/>
    <w:rsid w:val="00820A24"/>
    <w:rsid w:val="00824092"/>
    <w:rsid w:val="00824319"/>
    <w:rsid w:val="00826407"/>
    <w:rsid w:val="00826BAF"/>
    <w:rsid w:val="008337D7"/>
    <w:rsid w:val="00837318"/>
    <w:rsid w:val="00846DC3"/>
    <w:rsid w:val="00847CCA"/>
    <w:rsid w:val="00847E90"/>
    <w:rsid w:val="00857935"/>
    <w:rsid w:val="00862354"/>
    <w:rsid w:val="008708E2"/>
    <w:rsid w:val="00873881"/>
    <w:rsid w:val="00874769"/>
    <w:rsid w:val="008776CD"/>
    <w:rsid w:val="00881835"/>
    <w:rsid w:val="0088247E"/>
    <w:rsid w:val="008830AA"/>
    <w:rsid w:val="00887AF6"/>
    <w:rsid w:val="00887B26"/>
    <w:rsid w:val="00890459"/>
    <w:rsid w:val="008953AE"/>
    <w:rsid w:val="00895FAB"/>
    <w:rsid w:val="008A2C65"/>
    <w:rsid w:val="008A75B0"/>
    <w:rsid w:val="008B3670"/>
    <w:rsid w:val="008C26B8"/>
    <w:rsid w:val="008C716C"/>
    <w:rsid w:val="008C76AC"/>
    <w:rsid w:val="008D37CF"/>
    <w:rsid w:val="008D5CD3"/>
    <w:rsid w:val="008E44B8"/>
    <w:rsid w:val="008E677E"/>
    <w:rsid w:val="008F4441"/>
    <w:rsid w:val="008F5122"/>
    <w:rsid w:val="008F62B8"/>
    <w:rsid w:val="009075B6"/>
    <w:rsid w:val="00914964"/>
    <w:rsid w:val="00914FC6"/>
    <w:rsid w:val="00917AA0"/>
    <w:rsid w:val="00926073"/>
    <w:rsid w:val="009355BA"/>
    <w:rsid w:val="00935F3F"/>
    <w:rsid w:val="009427CA"/>
    <w:rsid w:val="00944156"/>
    <w:rsid w:val="00945BD8"/>
    <w:rsid w:val="0095197E"/>
    <w:rsid w:val="00951C45"/>
    <w:rsid w:val="00957997"/>
    <w:rsid w:val="00966AA0"/>
    <w:rsid w:val="009700B7"/>
    <w:rsid w:val="0097065C"/>
    <w:rsid w:val="00970775"/>
    <w:rsid w:val="00971FC4"/>
    <w:rsid w:val="00973ACB"/>
    <w:rsid w:val="009755B3"/>
    <w:rsid w:val="00981E7F"/>
    <w:rsid w:val="00982061"/>
    <w:rsid w:val="009833C6"/>
    <w:rsid w:val="00983AD7"/>
    <w:rsid w:val="009850FE"/>
    <w:rsid w:val="009955EC"/>
    <w:rsid w:val="00996013"/>
    <w:rsid w:val="009A13FB"/>
    <w:rsid w:val="009A685E"/>
    <w:rsid w:val="009B22D3"/>
    <w:rsid w:val="009B3144"/>
    <w:rsid w:val="009C7AA8"/>
    <w:rsid w:val="009D1B85"/>
    <w:rsid w:val="009D44E8"/>
    <w:rsid w:val="009F0552"/>
    <w:rsid w:val="009F221E"/>
    <w:rsid w:val="009F5665"/>
    <w:rsid w:val="00A00B63"/>
    <w:rsid w:val="00A03932"/>
    <w:rsid w:val="00A04472"/>
    <w:rsid w:val="00A10E66"/>
    <w:rsid w:val="00A1171B"/>
    <w:rsid w:val="00A15AE3"/>
    <w:rsid w:val="00A21008"/>
    <w:rsid w:val="00A21EE0"/>
    <w:rsid w:val="00A24979"/>
    <w:rsid w:val="00A30491"/>
    <w:rsid w:val="00A3612A"/>
    <w:rsid w:val="00A43743"/>
    <w:rsid w:val="00A46EDC"/>
    <w:rsid w:val="00A5361C"/>
    <w:rsid w:val="00A541E1"/>
    <w:rsid w:val="00A602DA"/>
    <w:rsid w:val="00A66B47"/>
    <w:rsid w:val="00A7796F"/>
    <w:rsid w:val="00A824C4"/>
    <w:rsid w:val="00A86047"/>
    <w:rsid w:val="00A92CAC"/>
    <w:rsid w:val="00AA090E"/>
    <w:rsid w:val="00AA1682"/>
    <w:rsid w:val="00AA3106"/>
    <w:rsid w:val="00AA56EC"/>
    <w:rsid w:val="00AB03DA"/>
    <w:rsid w:val="00AC2588"/>
    <w:rsid w:val="00AC3E51"/>
    <w:rsid w:val="00AC3EA9"/>
    <w:rsid w:val="00AC6C9B"/>
    <w:rsid w:val="00AC6E49"/>
    <w:rsid w:val="00AC784B"/>
    <w:rsid w:val="00AC7F27"/>
    <w:rsid w:val="00AD5E48"/>
    <w:rsid w:val="00AD737D"/>
    <w:rsid w:val="00AD781C"/>
    <w:rsid w:val="00AD7D7F"/>
    <w:rsid w:val="00AE0760"/>
    <w:rsid w:val="00AE0A87"/>
    <w:rsid w:val="00AE3C81"/>
    <w:rsid w:val="00AE414B"/>
    <w:rsid w:val="00AE5E6F"/>
    <w:rsid w:val="00AF1ECC"/>
    <w:rsid w:val="00AF333E"/>
    <w:rsid w:val="00B05110"/>
    <w:rsid w:val="00B05FC1"/>
    <w:rsid w:val="00B12A53"/>
    <w:rsid w:val="00B2343E"/>
    <w:rsid w:val="00B23C1D"/>
    <w:rsid w:val="00B24B52"/>
    <w:rsid w:val="00B26006"/>
    <w:rsid w:val="00B2624C"/>
    <w:rsid w:val="00B2747A"/>
    <w:rsid w:val="00B318ED"/>
    <w:rsid w:val="00B32A6C"/>
    <w:rsid w:val="00B334DB"/>
    <w:rsid w:val="00B372F2"/>
    <w:rsid w:val="00B47162"/>
    <w:rsid w:val="00B52A7B"/>
    <w:rsid w:val="00B52E3E"/>
    <w:rsid w:val="00B548D2"/>
    <w:rsid w:val="00B56C40"/>
    <w:rsid w:val="00B60A64"/>
    <w:rsid w:val="00B66975"/>
    <w:rsid w:val="00B7061D"/>
    <w:rsid w:val="00B70E3B"/>
    <w:rsid w:val="00B70FBF"/>
    <w:rsid w:val="00B813D7"/>
    <w:rsid w:val="00B81F25"/>
    <w:rsid w:val="00B83CCC"/>
    <w:rsid w:val="00B8496A"/>
    <w:rsid w:val="00B87B5C"/>
    <w:rsid w:val="00B87E9F"/>
    <w:rsid w:val="00B92431"/>
    <w:rsid w:val="00B966DB"/>
    <w:rsid w:val="00BA4C1F"/>
    <w:rsid w:val="00BA5772"/>
    <w:rsid w:val="00BB160B"/>
    <w:rsid w:val="00BB7D0A"/>
    <w:rsid w:val="00BC00EC"/>
    <w:rsid w:val="00BC1768"/>
    <w:rsid w:val="00BC270C"/>
    <w:rsid w:val="00BC4B7D"/>
    <w:rsid w:val="00BC4ED1"/>
    <w:rsid w:val="00BC5AC6"/>
    <w:rsid w:val="00BC7DB3"/>
    <w:rsid w:val="00BE0715"/>
    <w:rsid w:val="00BE0C4F"/>
    <w:rsid w:val="00BE68FE"/>
    <w:rsid w:val="00BF160C"/>
    <w:rsid w:val="00BF4362"/>
    <w:rsid w:val="00BF5163"/>
    <w:rsid w:val="00BF6B1B"/>
    <w:rsid w:val="00C002CA"/>
    <w:rsid w:val="00C00752"/>
    <w:rsid w:val="00C00992"/>
    <w:rsid w:val="00C020FA"/>
    <w:rsid w:val="00C02114"/>
    <w:rsid w:val="00C05130"/>
    <w:rsid w:val="00C05955"/>
    <w:rsid w:val="00C05D0C"/>
    <w:rsid w:val="00C0650D"/>
    <w:rsid w:val="00C07632"/>
    <w:rsid w:val="00C12BB8"/>
    <w:rsid w:val="00C210D3"/>
    <w:rsid w:val="00C24EF4"/>
    <w:rsid w:val="00C255A6"/>
    <w:rsid w:val="00C27CBF"/>
    <w:rsid w:val="00C3687F"/>
    <w:rsid w:val="00C40E75"/>
    <w:rsid w:val="00C4124D"/>
    <w:rsid w:val="00C436F2"/>
    <w:rsid w:val="00C62942"/>
    <w:rsid w:val="00C62BBB"/>
    <w:rsid w:val="00C634BC"/>
    <w:rsid w:val="00C653F4"/>
    <w:rsid w:val="00C70624"/>
    <w:rsid w:val="00C70D77"/>
    <w:rsid w:val="00C71FB1"/>
    <w:rsid w:val="00C724A7"/>
    <w:rsid w:val="00C727DA"/>
    <w:rsid w:val="00C831C4"/>
    <w:rsid w:val="00C83A96"/>
    <w:rsid w:val="00C843AD"/>
    <w:rsid w:val="00C957E5"/>
    <w:rsid w:val="00C975A9"/>
    <w:rsid w:val="00CA32BE"/>
    <w:rsid w:val="00CA4DFC"/>
    <w:rsid w:val="00CA5D8F"/>
    <w:rsid w:val="00CA62F0"/>
    <w:rsid w:val="00CA7D40"/>
    <w:rsid w:val="00CB1004"/>
    <w:rsid w:val="00CB3685"/>
    <w:rsid w:val="00CB6249"/>
    <w:rsid w:val="00CD0712"/>
    <w:rsid w:val="00CD1EC4"/>
    <w:rsid w:val="00CD6D7D"/>
    <w:rsid w:val="00CD7998"/>
    <w:rsid w:val="00CD7BE3"/>
    <w:rsid w:val="00CE3900"/>
    <w:rsid w:val="00CE3E5B"/>
    <w:rsid w:val="00CE72A0"/>
    <w:rsid w:val="00CF15C5"/>
    <w:rsid w:val="00CF2E25"/>
    <w:rsid w:val="00CF6E8C"/>
    <w:rsid w:val="00CF7DA9"/>
    <w:rsid w:val="00D00784"/>
    <w:rsid w:val="00D02195"/>
    <w:rsid w:val="00D06B02"/>
    <w:rsid w:val="00D07C73"/>
    <w:rsid w:val="00D10512"/>
    <w:rsid w:val="00D1638F"/>
    <w:rsid w:val="00D17015"/>
    <w:rsid w:val="00D3146F"/>
    <w:rsid w:val="00D34A60"/>
    <w:rsid w:val="00D360DE"/>
    <w:rsid w:val="00D361DE"/>
    <w:rsid w:val="00D379CC"/>
    <w:rsid w:val="00D40E0F"/>
    <w:rsid w:val="00D414BB"/>
    <w:rsid w:val="00D4260E"/>
    <w:rsid w:val="00D47A6B"/>
    <w:rsid w:val="00D51E87"/>
    <w:rsid w:val="00D5403F"/>
    <w:rsid w:val="00D54D9A"/>
    <w:rsid w:val="00D66337"/>
    <w:rsid w:val="00D71D61"/>
    <w:rsid w:val="00D736B1"/>
    <w:rsid w:val="00D742DE"/>
    <w:rsid w:val="00D81A96"/>
    <w:rsid w:val="00D81C9A"/>
    <w:rsid w:val="00D8286D"/>
    <w:rsid w:val="00D83735"/>
    <w:rsid w:val="00D86A55"/>
    <w:rsid w:val="00D945FB"/>
    <w:rsid w:val="00D961A1"/>
    <w:rsid w:val="00D972D0"/>
    <w:rsid w:val="00DA2D7D"/>
    <w:rsid w:val="00DA3DDA"/>
    <w:rsid w:val="00DA596F"/>
    <w:rsid w:val="00DB2673"/>
    <w:rsid w:val="00DB5B89"/>
    <w:rsid w:val="00DB6142"/>
    <w:rsid w:val="00DC1BBD"/>
    <w:rsid w:val="00DC27C1"/>
    <w:rsid w:val="00DC5A63"/>
    <w:rsid w:val="00DC5D64"/>
    <w:rsid w:val="00DE1454"/>
    <w:rsid w:val="00DF4AD1"/>
    <w:rsid w:val="00E12D1D"/>
    <w:rsid w:val="00E13889"/>
    <w:rsid w:val="00E20B17"/>
    <w:rsid w:val="00E3144C"/>
    <w:rsid w:val="00E315C6"/>
    <w:rsid w:val="00E31CBF"/>
    <w:rsid w:val="00E366D1"/>
    <w:rsid w:val="00E4524E"/>
    <w:rsid w:val="00E456F5"/>
    <w:rsid w:val="00E511DB"/>
    <w:rsid w:val="00E512F9"/>
    <w:rsid w:val="00E51FB1"/>
    <w:rsid w:val="00E52312"/>
    <w:rsid w:val="00E63BB9"/>
    <w:rsid w:val="00E6475C"/>
    <w:rsid w:val="00E70F54"/>
    <w:rsid w:val="00E72B17"/>
    <w:rsid w:val="00E77205"/>
    <w:rsid w:val="00E85A8F"/>
    <w:rsid w:val="00E90D01"/>
    <w:rsid w:val="00E92262"/>
    <w:rsid w:val="00E9372D"/>
    <w:rsid w:val="00E95862"/>
    <w:rsid w:val="00E97305"/>
    <w:rsid w:val="00E97C2D"/>
    <w:rsid w:val="00EA278B"/>
    <w:rsid w:val="00EA3050"/>
    <w:rsid w:val="00EA63D0"/>
    <w:rsid w:val="00EA758D"/>
    <w:rsid w:val="00EA7EED"/>
    <w:rsid w:val="00EB2D15"/>
    <w:rsid w:val="00EB3814"/>
    <w:rsid w:val="00EB3CDD"/>
    <w:rsid w:val="00EB5CD8"/>
    <w:rsid w:val="00EB742B"/>
    <w:rsid w:val="00EC2021"/>
    <w:rsid w:val="00EC2FB9"/>
    <w:rsid w:val="00EC68D4"/>
    <w:rsid w:val="00ED67D0"/>
    <w:rsid w:val="00ED6B7C"/>
    <w:rsid w:val="00EE231E"/>
    <w:rsid w:val="00EF76E3"/>
    <w:rsid w:val="00F00A9A"/>
    <w:rsid w:val="00F04E7E"/>
    <w:rsid w:val="00F060EF"/>
    <w:rsid w:val="00F07717"/>
    <w:rsid w:val="00F105E5"/>
    <w:rsid w:val="00F10EFF"/>
    <w:rsid w:val="00F12131"/>
    <w:rsid w:val="00F1327D"/>
    <w:rsid w:val="00F17D72"/>
    <w:rsid w:val="00F2315D"/>
    <w:rsid w:val="00F317D2"/>
    <w:rsid w:val="00F321ED"/>
    <w:rsid w:val="00F32AD5"/>
    <w:rsid w:val="00F3403F"/>
    <w:rsid w:val="00F36523"/>
    <w:rsid w:val="00F430D3"/>
    <w:rsid w:val="00F45F46"/>
    <w:rsid w:val="00F479BA"/>
    <w:rsid w:val="00F540CD"/>
    <w:rsid w:val="00F6177C"/>
    <w:rsid w:val="00F625F0"/>
    <w:rsid w:val="00F65617"/>
    <w:rsid w:val="00F70619"/>
    <w:rsid w:val="00F72EE3"/>
    <w:rsid w:val="00F77604"/>
    <w:rsid w:val="00F820DC"/>
    <w:rsid w:val="00F86C36"/>
    <w:rsid w:val="00F95EEA"/>
    <w:rsid w:val="00F96C5C"/>
    <w:rsid w:val="00F971B5"/>
    <w:rsid w:val="00FA0087"/>
    <w:rsid w:val="00FA0164"/>
    <w:rsid w:val="00FA1E75"/>
    <w:rsid w:val="00FA6A7B"/>
    <w:rsid w:val="00FB3ADC"/>
    <w:rsid w:val="00FB4581"/>
    <w:rsid w:val="00FC5224"/>
    <w:rsid w:val="00FC5B10"/>
    <w:rsid w:val="00FD32B4"/>
    <w:rsid w:val="00FD5C2F"/>
    <w:rsid w:val="00FE3A73"/>
    <w:rsid w:val="00FE5E7A"/>
    <w:rsid w:val="00FE664E"/>
    <w:rsid w:val="00FF16D9"/>
    <w:rsid w:val="00FF1AFE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B0A2"/>
  <w15:docId w15:val="{6E6F4CE9-9FBA-4F69-856E-4D2B0D44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F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360D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D36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51FB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51FB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BA4C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C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E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45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47408"/>
    <w:rPr>
      <w:color w:val="800080" w:themeColor="followedHyperlink"/>
      <w:u w:val="single"/>
    </w:rPr>
  </w:style>
  <w:style w:type="paragraph" w:customStyle="1" w:styleId="pj">
    <w:name w:val="pj"/>
    <w:basedOn w:val="a"/>
    <w:rsid w:val="00434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4396"/>
  </w:style>
  <w:style w:type="paragraph" w:styleId="af0">
    <w:name w:val="Body Text"/>
    <w:basedOn w:val="a"/>
    <w:link w:val="af1"/>
    <w:uiPriority w:val="99"/>
    <w:rsid w:val="006759EA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6759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9DACA7-9D02-4D84-90F4-F7F865D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(Дошкольное)</dc:creator>
  <cp:lastModifiedBy>user</cp:lastModifiedBy>
  <cp:revision>11</cp:revision>
  <cp:lastPrinted>2024-02-27T13:58:00Z</cp:lastPrinted>
  <dcterms:created xsi:type="dcterms:W3CDTF">2024-02-12T14:10:00Z</dcterms:created>
  <dcterms:modified xsi:type="dcterms:W3CDTF">2024-03-01T11:09:00Z</dcterms:modified>
</cp:coreProperties>
</file>